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F07B80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1038225</wp:posOffset>
                </wp:positionV>
                <wp:extent cx="3175000" cy="1463040"/>
                <wp:effectExtent l="0" t="0" r="0" b="381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CE3" w:rsidRDefault="007A7CE3" w:rsidP="0086251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407ABD1" wp14:editId="355730D7">
                                  <wp:extent cx="2661462" cy="1212850"/>
                                  <wp:effectExtent l="0" t="0" r="0" b="6350"/>
                                  <wp:docPr id="14" name="Imagen 14" descr="C:\Users\mailo\Desktop\Laboratorio\Logos\Logo grupo\Logo Grupo Pl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C:\Users\mailo\Desktop\Laboratorio\Logos\Logo grupo\Logo Grupo Pl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466" cy="122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89.5pt;margin-top:-81.75pt;width:250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" filled="f" stroked="f">
                <v:textbox style="mso-fit-shape-to-text:t">
                  <w:txbxContent>
                    <w:p w:rsidR="007A7CE3" w:rsidRDefault="007A7CE3" w:rsidP="00862513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407ABD1" wp14:editId="355730D7">
                            <wp:extent cx="2661462" cy="1212850"/>
                            <wp:effectExtent l="0" t="0" r="0" b="6350"/>
                            <wp:docPr id="14" name="Imagen 14" descr="C:\Users\mailo\Desktop\Laboratorio\Logos\Logo grupo\Logo Grupo Pl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C:\Users\mailo\Desktop\Laboratorio\Logos\Logo grupo\Logo Grupo Pl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466" cy="1223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 w:cstheme="majorBid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332105</wp:posOffset>
                </wp:positionH>
                <wp:positionV relativeFrom="topMargin">
                  <wp:posOffset>0</wp:posOffset>
                </wp:positionV>
                <wp:extent cx="7919720" cy="1647190"/>
                <wp:effectExtent l="12065" t="9525" r="1206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47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2C48429" id="Rectangle 7" o:spid="_x0000_s1026" style="position:absolute;margin-left:-26.15pt;margin-top:0;width:623.6pt;height:129.7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" o:allowincell="f" fillcolor="#92d050" strokecolor="#00b050">
                <w10:wrap anchorx="page" anchory="margin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07B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7336A9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" o:allowincell="f" fillcolor="#9bbb59 [3206]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C5A9F2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FUgV3l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F07B80" w:rsidP="000F4F97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1238250</wp:posOffset>
                    </wp:positionH>
                    <wp:positionV relativeFrom="paragraph">
                      <wp:posOffset>1468755</wp:posOffset>
                    </wp:positionV>
                    <wp:extent cx="2916555" cy="3947795"/>
                    <wp:effectExtent l="0" t="0" r="0" b="0"/>
                    <wp:wrapNone/>
                    <wp:docPr id="5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7CE3" w:rsidRDefault="007A7CE3" w:rsidP="00853493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B9CD731" wp14:editId="7AF85182">
                                      <wp:extent cx="2521715" cy="349198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o:spid="_x0000_s1027" style="position:absolute;left:0;text-align:left;margin-left:97.5pt;margin-top:115.65pt;width:229.65pt;height:3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2atgIAALk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" filled="f" stroked="f">
                    <v:textbox>
                      <w:txbxContent>
                        <w:p w:rsidR="007A7CE3" w:rsidRDefault="007A7CE3" w:rsidP="00853493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B9CD731" wp14:editId="7AF85182">
                                <wp:extent cx="2521715" cy="349198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F07B80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>
                    <wp:simplePos x="0" y="0"/>
                    <wp:positionH relativeFrom="margin">
                      <wp:posOffset>3986530</wp:posOffset>
                    </wp:positionH>
                    <wp:positionV relativeFrom="margin">
                      <wp:posOffset>-967105</wp:posOffset>
                    </wp:positionV>
                    <wp:extent cx="2480945" cy="10984865"/>
                    <wp:effectExtent l="0" t="0" r="14605" b="26035"/>
                    <wp:wrapSquare wrapText="bothSides"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848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CD326C" id="Rectangle 17" o:spid="_x0000_s1026" style="position:absolute;margin-left:313.9pt;margin-top:-76.15pt;width:195.35pt;height:864.9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CE3" w:rsidRPr="00FE0DA8" w:rsidRDefault="007A7CE3" w:rsidP="00FE0DA8">
                                <w:pPr>
                                  <w:pStyle w:val="PSI-DescripcindelDocumentos"/>
                                </w:pPr>
                                <w:r w:rsidRPr="00FE0DA8">
          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          </w:r>
                              </w:p>
                              <w:p w:rsidR="007A7CE3" w:rsidRDefault="007A7CE3" w:rsidP="00FE0DA8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+hy7lk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7A7CE3" w:rsidRPr="00FE0DA8" w:rsidRDefault="007A7CE3" w:rsidP="00FE0DA8">
                          <w:pPr>
                            <w:pStyle w:val="PSI-DescripcindelDocumentos"/>
                          </w:pPr>
                          <w:r w:rsidRPr="00FE0DA8">
    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    </w:r>
                        </w:p>
                        <w:p w:rsidR="007A7CE3" w:rsidRDefault="007A7CE3" w:rsidP="00FE0DA8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955CDF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p w:rsidR="000343EC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498804717" w:history="1">
            <w:r w:rsidR="000343EC" w:rsidRPr="002B32DF">
              <w:rPr>
                <w:rStyle w:val="Hipervnculo"/>
                <w:noProof/>
              </w:rPr>
              <w:t>Referencia RK053</w:t>
            </w:r>
            <w:r w:rsidR="000343EC">
              <w:rPr>
                <w:noProof/>
                <w:webHidden/>
              </w:rPr>
              <w:tab/>
            </w:r>
            <w:r w:rsidR="000343EC">
              <w:rPr>
                <w:noProof/>
                <w:webHidden/>
              </w:rPr>
              <w:fldChar w:fldCharType="begin"/>
            </w:r>
            <w:r w:rsidR="000343EC">
              <w:rPr>
                <w:noProof/>
                <w:webHidden/>
              </w:rPr>
              <w:instrText xml:space="preserve"> PAGEREF _Toc498804717 \h </w:instrText>
            </w:r>
            <w:r w:rsidR="000343EC">
              <w:rPr>
                <w:noProof/>
                <w:webHidden/>
              </w:rPr>
            </w:r>
            <w:r w:rsidR="000343EC">
              <w:rPr>
                <w:noProof/>
                <w:webHidden/>
              </w:rPr>
              <w:fldChar w:fldCharType="separate"/>
            </w:r>
            <w:r w:rsidR="000343EC">
              <w:rPr>
                <w:noProof/>
                <w:webHidden/>
              </w:rPr>
              <w:t>4</w:t>
            </w:r>
            <w:r w:rsidR="000343EC"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18" w:history="1">
            <w:r w:rsidRPr="002B32DF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19" w:history="1">
            <w:r w:rsidRPr="002B32D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0" w:history="1">
            <w:r w:rsidRPr="002B32DF">
              <w:rPr>
                <w:rStyle w:val="Hipervnculo"/>
                <w:noProof/>
              </w:rPr>
              <w:t>Plan de Riesgo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1" w:history="1">
            <w:r w:rsidRPr="002B32DF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4722" w:history="1">
            <w:r w:rsidRPr="002B32DF">
              <w:rPr>
                <w:rStyle w:val="Hipervnculo"/>
                <w:noProof/>
              </w:rPr>
              <w:t>Referencia RK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3" w:history="1">
            <w:r w:rsidRPr="002B32DF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4" w:history="1">
            <w:r w:rsidRPr="002B32D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5" w:history="1">
            <w:r w:rsidRPr="002B32DF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6" w:history="1">
            <w:r w:rsidRPr="002B32DF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4727" w:history="1">
            <w:r w:rsidRPr="002B32DF">
              <w:rPr>
                <w:rStyle w:val="Hipervnculo"/>
                <w:noProof/>
              </w:rPr>
              <w:t>Referencia RK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8" w:history="1">
            <w:r w:rsidRPr="002B32DF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29" w:history="1">
            <w:r w:rsidRPr="002B32D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30" w:history="1">
            <w:r w:rsidRPr="002B32DF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3EC" w:rsidRDefault="000343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4731" w:history="1">
            <w:r w:rsidRPr="002B32DF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54510F" w:rsidRDefault="0054510F" w:rsidP="003623B7">
      <w:pPr>
        <w:pStyle w:val="PSI-Ttulo1"/>
      </w:pPr>
      <w:bookmarkStart w:id="1" w:name="_Toc498804717"/>
      <w:r>
        <w:t>Referencia RK0</w:t>
      </w:r>
      <w:r w:rsidR="007A7CE3">
        <w:t>53</w:t>
      </w:r>
      <w:bookmarkEnd w:id="1"/>
    </w:p>
    <w:p w:rsidR="0054510F" w:rsidRPr="00B4669E" w:rsidRDefault="0054510F" w:rsidP="0054510F">
      <w:pPr>
        <w:pStyle w:val="PSI-Ttulo2"/>
        <w:rPr>
          <w:color w:val="92D050"/>
        </w:rPr>
      </w:pPr>
      <w:bookmarkStart w:id="2" w:name="_Toc498804718"/>
      <w:r w:rsidRPr="00B4669E">
        <w:rPr>
          <w:color w:val="92D050"/>
        </w:rPr>
        <w:t>Identificación</w:t>
      </w:r>
      <w:bookmarkEnd w:id="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1"/>
        <w:gridCol w:w="1178"/>
        <w:gridCol w:w="191"/>
        <w:gridCol w:w="1351"/>
        <w:gridCol w:w="271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7A7CE3" w:rsidP="005971BA">
            <w:pPr>
              <w:pStyle w:val="PSI-Normal"/>
            </w:pPr>
            <w:r>
              <w:t>RK053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7A7CE3" w:rsidP="00CC1B9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e de </w:t>
            </w:r>
            <w:r w:rsidR="00CC1B90">
              <w:t>construcción</w:t>
            </w:r>
          </w:p>
        </w:tc>
      </w:tr>
      <w:tr w:rsidR="00B4669E" w:rsidRPr="002B00E1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54510F" w:rsidP="005971BA">
            <w:pPr>
              <w:pStyle w:val="PSI-Normal"/>
            </w:pPr>
            <w:r w:rsidRPr="002B00E1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2B00E1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0E1">
              <w:rPr>
                <w:b/>
              </w:rPr>
              <w:t>Categoría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7A7CE3" w:rsidP="005971BA">
            <w:pPr>
              <w:pStyle w:val="PSI-Normal"/>
              <w:rPr>
                <w:b w:val="0"/>
                <w:lang w:val="es-ES"/>
              </w:rPr>
            </w:pPr>
            <w:r w:rsidRPr="002B00E1">
              <w:rPr>
                <w:b w:val="0"/>
                <w:lang w:val="es-ES"/>
              </w:rPr>
              <w:t>Complejidad técnica de la solución.</w:t>
            </w:r>
          </w:p>
        </w:tc>
        <w:tc>
          <w:tcPr>
            <w:tcW w:w="4186" w:type="dxa"/>
            <w:gridSpan w:val="2"/>
          </w:tcPr>
          <w:p w:rsidR="0054510F" w:rsidRPr="002B00E1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0E1">
              <w:t>Tecnología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2B00E1" w:rsidRDefault="002B00E1" w:rsidP="00CC1B90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La solución implica uso de tecnología </w:t>
            </w:r>
            <w:r w:rsidR="00CC1B90">
              <w:rPr>
                <w:b w:val="0"/>
              </w:rPr>
              <w:t>y combinación de las mismas para lograr la solución propuesta</w:t>
            </w:r>
            <w:r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3" w:name="_Toc498804719"/>
      <w:r w:rsidRPr="00B4669E">
        <w:rPr>
          <w:color w:val="92D050"/>
        </w:rPr>
        <w:t>Análisis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2B00E1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65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3F38AB" w:rsidP="005971BA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La combinación del uso de lenguajes de programación distintos y su interacción, sumada a la veloz adquisición de conocimientos sobre esto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3F38AB" w:rsidP="005971BA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Dificultad al momento de vincular las distintas tecnologías involucradas en el desarrollo de la solución propuesta</w:t>
            </w:r>
            <w:r w:rsidR="002B00E1"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4" w:name="_Toc498804720"/>
      <w:r w:rsidRPr="00B4669E">
        <w:rPr>
          <w:color w:val="92D050"/>
        </w:rPr>
        <w:t>Plan de Riesgos</w:t>
      </w:r>
      <w:bookmarkEnd w:id="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1843"/>
        <w:gridCol w:w="1559"/>
        <w:gridCol w:w="3652"/>
        <w:gridCol w:w="1701"/>
      </w:tblGrid>
      <w:tr w:rsidR="00B4669E" w:rsidRPr="00B4669E" w:rsidTr="0082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365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82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510F" w:rsidRPr="001758D4" w:rsidRDefault="00C57D7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559" w:type="dxa"/>
          </w:tcPr>
          <w:p w:rsidR="0054510F" w:rsidRPr="001758D4" w:rsidRDefault="000865C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Diseñador / programador</w:t>
            </w:r>
          </w:p>
        </w:tc>
        <w:tc>
          <w:tcPr>
            <w:tcW w:w="3652" w:type="dxa"/>
          </w:tcPr>
          <w:p w:rsidR="0054510F" w:rsidRPr="001758D4" w:rsidRDefault="00305597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el equipo se ha involucrado analizando las tecnologías utilizadas</w:t>
            </w:r>
            <w:r w:rsidR="00BF51FF" w:rsidRPr="001758D4">
              <w:t>.</w:t>
            </w:r>
          </w:p>
        </w:tc>
        <w:tc>
          <w:tcPr>
            <w:tcW w:w="1701" w:type="dxa"/>
          </w:tcPr>
          <w:p w:rsidR="0054510F" w:rsidRPr="001758D4" w:rsidRDefault="00BF51FF" w:rsidP="008201AD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Fase de </w:t>
            </w:r>
            <w:r w:rsidR="008201AD">
              <w:t>construcción</w:t>
            </w:r>
            <w:r w:rsidRPr="001758D4"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5" w:name="_Toc498804721"/>
      <w:r w:rsidRPr="00B4669E">
        <w:rPr>
          <w:color w:val="92D050"/>
        </w:rPr>
        <w:t>Seguimiento</w:t>
      </w:r>
      <w:bookmarkEnd w:id="5"/>
    </w:p>
    <w:tbl>
      <w:tblPr>
        <w:tblStyle w:val="Tabladecuadrcula2-nfasis3"/>
        <w:tblW w:w="8789" w:type="dxa"/>
        <w:tblLook w:val="04A0" w:firstRow="1" w:lastRow="0" w:firstColumn="1" w:lastColumn="0" w:noHBand="0" w:noVBand="1"/>
      </w:tblPr>
      <w:tblGrid>
        <w:gridCol w:w="1456"/>
        <w:gridCol w:w="1666"/>
        <w:gridCol w:w="4108"/>
        <w:gridCol w:w="1559"/>
      </w:tblGrid>
      <w:tr w:rsidR="00B4669E" w:rsidRPr="00B4669E" w:rsidTr="00F9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1666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410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F9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666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3983" w:rsidRDefault="00A13983">
      <w:pPr>
        <w:rPr>
          <w:sz w:val="24"/>
          <w:lang w:val="es-AR"/>
        </w:rPr>
      </w:pPr>
    </w:p>
    <w:p w:rsidR="00A13983" w:rsidRDefault="00A13983">
      <w:pPr>
        <w:rPr>
          <w:sz w:val="24"/>
          <w:lang w:val="es-AR"/>
        </w:rPr>
      </w:pPr>
      <w:r>
        <w:rPr>
          <w:sz w:val="24"/>
          <w:lang w:val="es-AR"/>
        </w:rPr>
        <w:br w:type="page"/>
      </w:r>
    </w:p>
    <w:p w:rsidR="00A13983" w:rsidRDefault="00A13983" w:rsidP="00A13983">
      <w:pPr>
        <w:pStyle w:val="PSI-Ttulo1"/>
      </w:pPr>
      <w:bookmarkStart w:id="6" w:name="_Toc498804722"/>
      <w:r>
        <w:lastRenderedPageBreak/>
        <w:t>Referencia RK1</w:t>
      </w:r>
      <w:r w:rsidR="00C77012">
        <w:t>02</w:t>
      </w:r>
      <w:bookmarkEnd w:id="6"/>
    </w:p>
    <w:p w:rsidR="00A13983" w:rsidRPr="009920DB" w:rsidRDefault="00A13983" w:rsidP="00A13983">
      <w:pPr>
        <w:pStyle w:val="PSI-Ttulo2"/>
        <w:rPr>
          <w:color w:val="92D050"/>
        </w:rPr>
      </w:pPr>
      <w:bookmarkStart w:id="7" w:name="_Toc498804723"/>
      <w:r w:rsidRPr="009920DB">
        <w:rPr>
          <w:color w:val="92D050"/>
        </w:rPr>
        <w:t>Identificación</w:t>
      </w:r>
      <w:bookmarkEnd w:id="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3"/>
        <w:gridCol w:w="1178"/>
        <w:gridCol w:w="191"/>
        <w:gridCol w:w="1352"/>
        <w:gridCol w:w="2710"/>
      </w:tblGrid>
      <w:tr w:rsidR="00A13983" w:rsidRPr="009920DB" w:rsidTr="00C3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A13983" w:rsidRPr="009920DB" w:rsidRDefault="00A13983" w:rsidP="00C362D0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A13983" w:rsidRPr="009920DB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A13983" w:rsidRPr="009920DB" w:rsidRDefault="00A13983" w:rsidP="00C362D0">
            <w:pPr>
              <w:pStyle w:val="PSI-Normal"/>
            </w:pPr>
            <w:r>
              <w:t>RK145</w:t>
            </w:r>
          </w:p>
        </w:tc>
        <w:tc>
          <w:tcPr>
            <w:tcW w:w="2788" w:type="dxa"/>
            <w:gridSpan w:val="3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A13983" w:rsidRPr="001758D4" w:rsidTr="00C3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A13983" w:rsidRPr="001758D4" w:rsidRDefault="00A13983" w:rsidP="00C362D0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A13983" w:rsidRPr="001758D4" w:rsidRDefault="00A13983" w:rsidP="00C362D0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A13983" w:rsidRPr="001758D4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A13983" w:rsidRPr="001758D4" w:rsidRDefault="00C77012" w:rsidP="00C362D0">
            <w:pPr>
              <w:pStyle w:val="PSI-Normal"/>
              <w:rPr>
                <w:b w:val="0"/>
                <w:lang w:val="es-ES"/>
              </w:rPr>
            </w:pPr>
            <w:r w:rsidRPr="00C77012">
              <w:rPr>
                <w:b w:val="0"/>
                <w:lang w:val="es-ES"/>
              </w:rPr>
              <w:t>La solución provocará cambios en las operaciones diarias y procesos del cliente</w:t>
            </w:r>
          </w:p>
        </w:tc>
        <w:tc>
          <w:tcPr>
            <w:tcW w:w="4186" w:type="dxa"/>
            <w:gridSpan w:val="2"/>
          </w:tcPr>
          <w:p w:rsidR="00A13983" w:rsidRPr="001758D4" w:rsidRDefault="00C77012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ción del cliente</w:t>
            </w:r>
          </w:p>
        </w:tc>
      </w:tr>
      <w:tr w:rsidR="00A13983" w:rsidRPr="009920DB" w:rsidTr="00C3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A13983" w:rsidRPr="009920DB" w:rsidRDefault="00A13983" w:rsidP="00C362D0">
            <w:pPr>
              <w:pStyle w:val="PSI-Normal"/>
            </w:pPr>
            <w:r w:rsidRPr="009920DB">
              <w:t>Descripción</w:t>
            </w:r>
          </w:p>
        </w:tc>
      </w:tr>
      <w:tr w:rsidR="00A13983" w:rsidRPr="001758D4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A13983" w:rsidRPr="001758D4" w:rsidRDefault="00EB4C7D" w:rsidP="00C362D0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r w:rsidR="0065160A">
              <w:rPr>
                <w:b w:val="0"/>
              </w:rPr>
              <w:t>implementación</w:t>
            </w:r>
            <w:r>
              <w:rPr>
                <w:b w:val="0"/>
              </w:rPr>
              <w:t xml:space="preserve"> del desarrollo, implicara tareas para el rol del encargado que antes no realizaba.</w:t>
            </w:r>
          </w:p>
        </w:tc>
      </w:tr>
      <w:tr w:rsidR="00A13983" w:rsidRPr="009920DB" w:rsidTr="00C3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A13983" w:rsidRPr="009920DB" w:rsidRDefault="00A13983" w:rsidP="00C362D0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A13983" w:rsidRPr="009920DB" w:rsidRDefault="00A13983" w:rsidP="00C362D0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A13983" w:rsidRDefault="00A13983" w:rsidP="00A13983">
      <w:pPr>
        <w:pStyle w:val="PSI-Normal"/>
      </w:pPr>
    </w:p>
    <w:p w:rsidR="00A13983" w:rsidRPr="009920DB" w:rsidRDefault="00A13983" w:rsidP="00A13983">
      <w:pPr>
        <w:pStyle w:val="PSI-Ttulo2"/>
        <w:rPr>
          <w:color w:val="9BBB59" w:themeColor="accent3"/>
        </w:rPr>
      </w:pPr>
      <w:bookmarkStart w:id="8" w:name="_Toc498804724"/>
      <w:r w:rsidRPr="009920DB">
        <w:rPr>
          <w:color w:val="9BBB59" w:themeColor="accent3"/>
        </w:rPr>
        <w:t>Análisis</w:t>
      </w:r>
      <w:bookmarkEnd w:id="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A13983" w:rsidRPr="009920DB" w:rsidTr="00C3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A13983" w:rsidRPr="009920DB" w:rsidRDefault="00A13983" w:rsidP="00C362D0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A13983" w:rsidRPr="009920DB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A13983" w:rsidRPr="009920DB" w:rsidRDefault="00A13983" w:rsidP="00C362D0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9920DB">
              <w:t>0</w:t>
            </w:r>
          </w:p>
        </w:tc>
        <w:tc>
          <w:tcPr>
            <w:tcW w:w="2765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A13983" w:rsidRPr="009920DB" w:rsidTr="00C3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A13983" w:rsidRPr="009920DB" w:rsidRDefault="00A13983" w:rsidP="00C362D0">
            <w:pPr>
              <w:pStyle w:val="PSI-Normal"/>
            </w:pPr>
            <w:r w:rsidRPr="009920DB">
              <w:t>Causas</w:t>
            </w:r>
          </w:p>
        </w:tc>
      </w:tr>
      <w:tr w:rsidR="00A13983" w:rsidRPr="001758D4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A13983" w:rsidRPr="001758D4" w:rsidRDefault="0065160A" w:rsidP="0065160A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El encargado tiene además de realizar sus labores cotidianas, dar atención a ciertas  solicitudes o reclamos que antes no las realizaba, ni estaban en su itinerario.</w:t>
            </w:r>
          </w:p>
        </w:tc>
      </w:tr>
      <w:tr w:rsidR="00A13983" w:rsidRPr="009920DB" w:rsidTr="00C3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A13983" w:rsidRPr="009920DB" w:rsidRDefault="00A13983" w:rsidP="00C362D0">
            <w:pPr>
              <w:pStyle w:val="PSI-Normal"/>
            </w:pPr>
            <w:r w:rsidRPr="009920DB">
              <w:t>Síntomas</w:t>
            </w:r>
          </w:p>
        </w:tc>
      </w:tr>
      <w:tr w:rsidR="00A13983" w:rsidRPr="001758D4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A13983" w:rsidRPr="001758D4" w:rsidRDefault="0065160A" w:rsidP="0065160A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Evitar una carga en el desempeño de sus</w:t>
            </w:r>
            <w:r w:rsidR="006921A0">
              <w:rPr>
                <w:b w:val="0"/>
              </w:rPr>
              <w:t xml:space="preserve"> funciones, logrando que sea lo</w:t>
            </w:r>
            <w:r>
              <w:rPr>
                <w:b w:val="0"/>
              </w:rPr>
              <w:t xml:space="preserve"> menos tedioso para el usuario</w:t>
            </w:r>
            <w:r w:rsidR="00A13983" w:rsidRPr="001758D4">
              <w:rPr>
                <w:b w:val="0"/>
              </w:rPr>
              <w:t>.</w:t>
            </w:r>
          </w:p>
        </w:tc>
      </w:tr>
    </w:tbl>
    <w:p w:rsidR="00A13983" w:rsidRDefault="00A13983" w:rsidP="00A13983">
      <w:pPr>
        <w:pStyle w:val="PSI-Normal"/>
      </w:pPr>
    </w:p>
    <w:p w:rsidR="00A13983" w:rsidRPr="009920DB" w:rsidRDefault="00A13983" w:rsidP="00A13983">
      <w:pPr>
        <w:pStyle w:val="PSI-Ttulo2"/>
        <w:rPr>
          <w:color w:val="9BBB59" w:themeColor="accent3"/>
        </w:rPr>
      </w:pPr>
      <w:bookmarkStart w:id="9" w:name="_Toc498804725"/>
      <w:r w:rsidRPr="009920DB">
        <w:rPr>
          <w:color w:val="9BBB59" w:themeColor="accent3"/>
        </w:rPr>
        <w:t>Plan de Riesgos</w:t>
      </w:r>
      <w:bookmarkEnd w:id="9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1701"/>
        <w:gridCol w:w="1843"/>
        <w:gridCol w:w="3510"/>
        <w:gridCol w:w="1701"/>
      </w:tblGrid>
      <w:tr w:rsidR="00A13983" w:rsidRPr="009920DB" w:rsidTr="00EB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13983" w:rsidRPr="009920DB" w:rsidRDefault="00A13983" w:rsidP="00C362D0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843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3510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A13983" w:rsidRPr="001758D4" w:rsidTr="00EB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13983" w:rsidRPr="001758D4" w:rsidRDefault="00A13983" w:rsidP="00C362D0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843" w:type="dxa"/>
          </w:tcPr>
          <w:p w:rsidR="00A13983" w:rsidRPr="001758D4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3510" w:type="dxa"/>
          </w:tcPr>
          <w:p w:rsidR="00A13983" w:rsidRPr="001758D4" w:rsidRDefault="005F48A0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de interfaces intuitivas, minimizando el ingreso manual de información, proveyendo automatización y precarga de las posibles entradas</w:t>
            </w:r>
            <w:r w:rsidR="00A13983" w:rsidRPr="001758D4">
              <w:t>.</w:t>
            </w:r>
          </w:p>
        </w:tc>
        <w:tc>
          <w:tcPr>
            <w:tcW w:w="1701" w:type="dxa"/>
          </w:tcPr>
          <w:p w:rsidR="00A13983" w:rsidRPr="001758D4" w:rsidRDefault="00A13983" w:rsidP="005F48A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Fase de </w:t>
            </w:r>
            <w:r w:rsidR="005F48A0">
              <w:t>construcción</w:t>
            </w:r>
            <w:r w:rsidRPr="001758D4">
              <w:t>.</w:t>
            </w:r>
          </w:p>
        </w:tc>
      </w:tr>
      <w:tr w:rsidR="00A13983" w:rsidRPr="009920DB" w:rsidTr="00EB3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13983" w:rsidRPr="009920DB" w:rsidRDefault="00A13983" w:rsidP="00C362D0">
            <w:pPr>
              <w:pStyle w:val="PSI-Normal"/>
            </w:pPr>
          </w:p>
        </w:tc>
        <w:tc>
          <w:tcPr>
            <w:tcW w:w="1843" w:type="dxa"/>
          </w:tcPr>
          <w:p w:rsidR="00A13983" w:rsidRPr="009920DB" w:rsidRDefault="00A13983" w:rsidP="00C362D0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A13983" w:rsidRPr="009920DB" w:rsidRDefault="00A13983" w:rsidP="00C362D0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13983" w:rsidRPr="009920DB" w:rsidRDefault="00A13983" w:rsidP="00C362D0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3983" w:rsidRDefault="00A13983" w:rsidP="00A13983">
      <w:pPr>
        <w:pStyle w:val="PSI-Normal"/>
      </w:pPr>
    </w:p>
    <w:p w:rsidR="00A13983" w:rsidRPr="009920DB" w:rsidRDefault="00A13983" w:rsidP="00A13983">
      <w:pPr>
        <w:pStyle w:val="PSI-Ttulo2"/>
        <w:rPr>
          <w:color w:val="9BBB59" w:themeColor="accent3"/>
        </w:rPr>
      </w:pPr>
      <w:bookmarkStart w:id="10" w:name="_Toc498804726"/>
      <w:r w:rsidRPr="009920DB">
        <w:rPr>
          <w:color w:val="9BBB59" w:themeColor="accent3"/>
        </w:rPr>
        <w:t>Seguimiento</w:t>
      </w:r>
      <w:bookmarkEnd w:id="10"/>
    </w:p>
    <w:tbl>
      <w:tblPr>
        <w:tblStyle w:val="Tabladecuadrcula2-nfasis3"/>
        <w:tblW w:w="8647" w:type="dxa"/>
        <w:tblLook w:val="04A0" w:firstRow="1" w:lastRow="0" w:firstColumn="1" w:lastColumn="0" w:noHBand="0" w:noVBand="1"/>
      </w:tblPr>
      <w:tblGrid>
        <w:gridCol w:w="1456"/>
        <w:gridCol w:w="1521"/>
        <w:gridCol w:w="3544"/>
        <w:gridCol w:w="2126"/>
      </w:tblGrid>
      <w:tr w:rsidR="00A13983" w:rsidRPr="009920DB" w:rsidTr="00C3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A13983" w:rsidRPr="009920DB" w:rsidRDefault="00A13983" w:rsidP="00C362D0">
            <w:pPr>
              <w:pStyle w:val="PSI-Normal"/>
            </w:pPr>
            <w:r w:rsidRPr="009920DB">
              <w:t>Fecha</w:t>
            </w:r>
          </w:p>
        </w:tc>
        <w:tc>
          <w:tcPr>
            <w:tcW w:w="1521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3544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126" w:type="dxa"/>
          </w:tcPr>
          <w:p w:rsidR="00A13983" w:rsidRPr="009920DB" w:rsidRDefault="00A13983" w:rsidP="00C362D0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A13983" w:rsidRPr="009920DB" w:rsidTr="00C3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A13983" w:rsidRPr="009920DB" w:rsidRDefault="00A13983" w:rsidP="00C362D0">
            <w:pPr>
              <w:pStyle w:val="PSI-Normal"/>
            </w:pPr>
          </w:p>
        </w:tc>
        <w:tc>
          <w:tcPr>
            <w:tcW w:w="1521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A13983" w:rsidRPr="009920DB" w:rsidRDefault="00A13983" w:rsidP="00C362D0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3983" w:rsidRDefault="00A13983" w:rsidP="00A13983">
      <w:pPr>
        <w:pStyle w:val="PSI-Normal"/>
      </w:pPr>
    </w:p>
    <w:p w:rsidR="00A13983" w:rsidRDefault="00A13983">
      <w:pPr>
        <w:rPr>
          <w:sz w:val="24"/>
          <w:lang w:val="es-AR"/>
        </w:rPr>
      </w:pPr>
      <w:r>
        <w:rPr>
          <w:sz w:val="24"/>
          <w:lang w:val="es-AR"/>
        </w:rPr>
        <w:br w:type="page"/>
      </w:r>
    </w:p>
    <w:p w:rsidR="0054510F" w:rsidRDefault="0054510F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11" w:name="_Toc498804727"/>
      <w:r>
        <w:t>Referencia RK10</w:t>
      </w:r>
      <w:r w:rsidR="00BF51FF">
        <w:t>4</w:t>
      </w:r>
      <w:bookmarkEnd w:id="11"/>
    </w:p>
    <w:p w:rsidR="0054510F" w:rsidRPr="00B4669E" w:rsidRDefault="0054510F" w:rsidP="0054510F">
      <w:pPr>
        <w:pStyle w:val="PSI-Ttulo2"/>
        <w:rPr>
          <w:color w:val="92D050"/>
        </w:rPr>
      </w:pPr>
      <w:bookmarkStart w:id="12" w:name="_Toc498804728"/>
      <w:r w:rsidRPr="00B4669E">
        <w:rPr>
          <w:color w:val="92D050"/>
        </w:rPr>
        <w:t>Identificación</w:t>
      </w:r>
      <w:bookmarkEnd w:id="1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1"/>
        <w:gridCol w:w="1177"/>
        <w:gridCol w:w="191"/>
        <w:gridCol w:w="1351"/>
        <w:gridCol w:w="2714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BF51FF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BF51FF" w:rsidP="00E762FB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e de </w:t>
            </w:r>
            <w:r w:rsidR="004D1D67">
              <w:t>Construcción</w:t>
            </w:r>
          </w:p>
        </w:tc>
      </w:tr>
      <w:tr w:rsidR="00B4669E" w:rsidRPr="001758D4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BF51FF" w:rsidP="00E762FB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¿</w:t>
            </w:r>
            <w:r w:rsidR="00E762FB">
              <w:rPr>
                <w:b w:val="0"/>
                <w:lang w:val="es-ES"/>
              </w:rPr>
              <w:t>El Cliente conoce y entiende perfectamente nuestra propuesta</w:t>
            </w:r>
            <w:r w:rsidRPr="001758D4">
              <w:rPr>
                <w:b w:val="0"/>
                <w:lang w:val="es-ES"/>
              </w:rPr>
              <w:t>?</w:t>
            </w:r>
          </w:p>
        </w:tc>
        <w:tc>
          <w:tcPr>
            <w:tcW w:w="4186" w:type="dxa"/>
            <w:gridSpan w:val="2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rPr>
                <w:lang w:val="es-ES"/>
              </w:rPr>
              <w:t>Experiencia y capacidad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4D1D67" w:rsidP="004D1D67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Se le ha presentado al cliente las propuestas, pero siempre agrega detalles o había entendido de otra manera las soluciones propuesta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3" w:name="_Toc498804729"/>
      <w:r w:rsidRPr="00B4669E">
        <w:rPr>
          <w:color w:val="92D050"/>
        </w:rPr>
        <w:t>Análisis</w:t>
      </w:r>
      <w:bookmarkEnd w:id="1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076"/>
        <w:gridCol w:w="2752"/>
        <w:gridCol w:w="2676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E762FB" w:rsidP="005971BA">
            <w:pPr>
              <w:pStyle w:val="PSI-Normal"/>
            </w:pPr>
            <w:r>
              <w:t>3</w:t>
            </w:r>
          </w:p>
        </w:tc>
        <w:tc>
          <w:tcPr>
            <w:tcW w:w="2813" w:type="dxa"/>
          </w:tcPr>
          <w:p w:rsidR="0054510F" w:rsidRPr="00B4669E" w:rsidRDefault="00E762F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765" w:type="dxa"/>
          </w:tcPr>
          <w:p w:rsidR="0054510F" w:rsidRPr="00B4669E" w:rsidRDefault="00E762F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D1D67" w:rsidP="004D1D67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>Deficiencia en la comunicación con los cliente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D1D67" w:rsidP="00786BC0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Cuando se presentan soluciones, </w:t>
            </w:r>
            <w:r w:rsidR="00786BC0">
              <w:rPr>
                <w:b w:val="0"/>
              </w:rPr>
              <w:t xml:space="preserve">los clientes </w:t>
            </w:r>
            <w:r>
              <w:rPr>
                <w:b w:val="0"/>
              </w:rPr>
              <w:t>manifiestan detalles que daban por sentado o que no estaban definid</w:t>
            </w:r>
            <w:r w:rsidR="00786BC0">
              <w:rPr>
                <w:b w:val="0"/>
              </w:rPr>
              <w:t>os en las obtenciones de requerimientos anteriores</w:t>
            </w:r>
            <w:r w:rsidR="00C532D5"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4" w:name="_Toc498804730"/>
      <w:r w:rsidRPr="00B4669E">
        <w:rPr>
          <w:color w:val="92D050"/>
        </w:rPr>
        <w:t>Plan de Riesgos</w:t>
      </w:r>
      <w:bookmarkEnd w:id="1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1701"/>
        <w:gridCol w:w="1478"/>
        <w:gridCol w:w="3875"/>
        <w:gridCol w:w="1701"/>
      </w:tblGrid>
      <w:tr w:rsidR="00B4669E" w:rsidRPr="00B4669E" w:rsidTr="00BC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47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387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C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510F" w:rsidRPr="001758D4" w:rsidRDefault="006B71CB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478" w:type="dxa"/>
          </w:tcPr>
          <w:p w:rsidR="0054510F" w:rsidRPr="001758D4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3875" w:type="dxa"/>
          </w:tcPr>
          <w:p w:rsidR="0054510F" w:rsidRPr="001758D4" w:rsidRDefault="00BC187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ir en la planificación tiempo para realizar consultas sobre lo que se va desarrollando y obtener más retroalimentación</w:t>
            </w:r>
            <w:r w:rsidR="00BF51FF" w:rsidRPr="001758D4">
              <w:t>.</w:t>
            </w:r>
          </w:p>
        </w:tc>
        <w:tc>
          <w:tcPr>
            <w:tcW w:w="1701" w:type="dxa"/>
          </w:tcPr>
          <w:p w:rsidR="0054510F" w:rsidRPr="001758D4" w:rsidRDefault="00C532D5" w:rsidP="00BC1873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Fase de </w:t>
            </w:r>
            <w:r w:rsidR="00BC1873">
              <w:t>construcción</w:t>
            </w:r>
            <w:r w:rsidRPr="001758D4"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5" w:name="_Toc498804731"/>
      <w:r w:rsidRPr="00B4669E">
        <w:rPr>
          <w:color w:val="92D050"/>
        </w:rPr>
        <w:t>Seguimiento</w:t>
      </w:r>
      <w:bookmarkEnd w:id="15"/>
    </w:p>
    <w:tbl>
      <w:tblPr>
        <w:tblStyle w:val="Tabladecuadrcula2-nfasis3"/>
        <w:tblW w:w="878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694"/>
        <w:gridCol w:w="2118"/>
      </w:tblGrid>
      <w:tr w:rsidR="00EB7B8C" w:rsidRPr="00B4669E" w:rsidTr="00EB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3694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11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EB7B8C" w:rsidRPr="00B4669E" w:rsidTr="00EB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559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4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EB4C7D">
      <w:pPr>
        <w:ind w:left="0" w:firstLine="0"/>
        <w:rPr>
          <w:sz w:val="24"/>
          <w:lang w:val="es-AR"/>
        </w:rPr>
      </w:pPr>
    </w:p>
    <w:sectPr w:rsidR="0054510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DF" w:rsidRDefault="00955CDF" w:rsidP="00C94FBE">
      <w:pPr>
        <w:spacing w:before="0" w:line="240" w:lineRule="auto"/>
      </w:pPr>
      <w:r>
        <w:separator/>
      </w:r>
    </w:p>
    <w:p w:rsidR="00955CDF" w:rsidRDefault="00955CDF"/>
  </w:endnote>
  <w:endnote w:type="continuationSeparator" w:id="0">
    <w:p w:rsidR="00955CDF" w:rsidRDefault="00955CDF" w:rsidP="00C94FBE">
      <w:pPr>
        <w:spacing w:before="0" w:line="240" w:lineRule="auto"/>
      </w:pPr>
      <w:r>
        <w:continuationSeparator/>
      </w:r>
    </w:p>
    <w:p w:rsidR="00955CDF" w:rsidRDefault="0095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F07B8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2035</wp:posOffset>
              </wp:positionH>
              <wp:positionV relativeFrom="paragraph">
                <wp:posOffset>-394970</wp:posOffset>
              </wp:positionV>
              <wp:extent cx="1676400" cy="84772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4A3FB6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6399AEE5" wp14:editId="19D76CCC">
                                <wp:extent cx="1416736" cy="82232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96" cy="822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left:0;text-align:left;margin-left:-82.05pt;margin-top:-31.1pt;width:132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5WggIAAA0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" stroked="f">
              <v:textbox>
                <w:txbxContent>
                  <w:p w:rsidR="007A7CE3" w:rsidRDefault="007A7CE3" w:rsidP="004A3FB6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6399AEE5" wp14:editId="19D76CCC">
                          <wp:extent cx="1416736" cy="82232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396" cy="822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7620</wp:posOffset>
              </wp:positionH>
              <wp:positionV relativeFrom="paragraph">
                <wp:posOffset>9715500</wp:posOffset>
              </wp:positionV>
              <wp:extent cx="1750060" cy="969010"/>
              <wp:effectExtent l="0" t="0" r="0" b="2540"/>
              <wp:wrapNone/>
              <wp:docPr id="2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4A3FB6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6C11A8E" wp14:editId="29249021">
                                <wp:extent cx="1418590" cy="725170"/>
                                <wp:effectExtent l="0" t="0" r="0" b="0"/>
                                <wp:docPr id="37" name="Imagen 3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1" style="position:absolute;left:0;text-align:left;margin-left:-.6pt;margin-top:765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" filled="f" stroked="f">
              <v:textbox style="mso-fit-shape-to-text:t">
                <w:txbxContent>
                  <w:p w:rsidR="007A7CE3" w:rsidRDefault="007A7CE3" w:rsidP="004A3FB6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6C11A8E" wp14:editId="29249021">
                          <wp:extent cx="1418590" cy="725170"/>
                          <wp:effectExtent l="0" t="0" r="0" b="0"/>
                          <wp:docPr id="37" name="Imagen 3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DF" w:rsidRDefault="00955CDF" w:rsidP="00C94FBE">
      <w:pPr>
        <w:spacing w:before="0" w:line="240" w:lineRule="auto"/>
      </w:pPr>
      <w:r>
        <w:separator/>
      </w:r>
    </w:p>
    <w:p w:rsidR="00955CDF" w:rsidRDefault="00955CDF"/>
  </w:footnote>
  <w:footnote w:type="continuationSeparator" w:id="0">
    <w:p w:rsidR="00955CDF" w:rsidRDefault="00955CDF" w:rsidP="00C94FBE">
      <w:pPr>
        <w:spacing w:before="0" w:line="240" w:lineRule="auto"/>
      </w:pPr>
      <w:r>
        <w:continuationSeparator/>
      </w:r>
    </w:p>
    <w:p w:rsidR="00955CDF" w:rsidRDefault="00955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F07B80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72640</wp:posOffset>
              </wp:positionH>
              <wp:positionV relativeFrom="paragraph">
                <wp:posOffset>-485140</wp:posOffset>
              </wp:positionV>
              <wp:extent cx="1250315" cy="129984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E3" w:rsidRDefault="007A7CE3" w:rsidP="00F6252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3B0F00F8" wp14:editId="49A4FE3D">
                                <wp:extent cx="762587" cy="1056005"/>
                                <wp:effectExtent l="0" t="0" r="0" b="0"/>
                                <wp:docPr id="36" name="Imagen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vq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" filled="f" stroked="f">
              <v:textbox style="mso-fit-shape-to-text:t">
                <w:txbxContent>
                  <w:p w:rsidR="007A7CE3" w:rsidRDefault="007A7CE3" w:rsidP="00F6252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3B0F00F8" wp14:editId="49A4FE3D">
                          <wp:extent cx="762587" cy="1056005"/>
                          <wp:effectExtent l="0" t="0" r="0" b="0"/>
                          <wp:docPr id="36" name="Imagen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2C"/>
    <w:rsid w:val="00011BED"/>
    <w:rsid w:val="00017EFE"/>
    <w:rsid w:val="00020826"/>
    <w:rsid w:val="000343EC"/>
    <w:rsid w:val="00045F1A"/>
    <w:rsid w:val="000537C0"/>
    <w:rsid w:val="000865CD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402D"/>
    <w:rsid w:val="001758D4"/>
    <w:rsid w:val="00183953"/>
    <w:rsid w:val="00185A46"/>
    <w:rsid w:val="00191198"/>
    <w:rsid w:val="001950C8"/>
    <w:rsid w:val="001A1B89"/>
    <w:rsid w:val="001A2EE6"/>
    <w:rsid w:val="001C1394"/>
    <w:rsid w:val="001C6104"/>
    <w:rsid w:val="001C799E"/>
    <w:rsid w:val="001E67CF"/>
    <w:rsid w:val="001F5F92"/>
    <w:rsid w:val="0020621B"/>
    <w:rsid w:val="00210A83"/>
    <w:rsid w:val="00217A70"/>
    <w:rsid w:val="00224B75"/>
    <w:rsid w:val="00236989"/>
    <w:rsid w:val="00244F1F"/>
    <w:rsid w:val="00266C42"/>
    <w:rsid w:val="002752B4"/>
    <w:rsid w:val="00287695"/>
    <w:rsid w:val="00295CA9"/>
    <w:rsid w:val="002A41AA"/>
    <w:rsid w:val="002B00E1"/>
    <w:rsid w:val="002B506A"/>
    <w:rsid w:val="002B5AF9"/>
    <w:rsid w:val="002D0CCB"/>
    <w:rsid w:val="002E0AB6"/>
    <w:rsid w:val="002E7874"/>
    <w:rsid w:val="002F0731"/>
    <w:rsid w:val="002F1461"/>
    <w:rsid w:val="00305597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3F38AB"/>
    <w:rsid w:val="0040066E"/>
    <w:rsid w:val="00441FF1"/>
    <w:rsid w:val="004525FF"/>
    <w:rsid w:val="004807AF"/>
    <w:rsid w:val="00482507"/>
    <w:rsid w:val="004A3FB6"/>
    <w:rsid w:val="004A4ACB"/>
    <w:rsid w:val="004A54C8"/>
    <w:rsid w:val="004B1180"/>
    <w:rsid w:val="004B279A"/>
    <w:rsid w:val="004C277E"/>
    <w:rsid w:val="004C5D7E"/>
    <w:rsid w:val="004D1D67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7481E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48A0"/>
    <w:rsid w:val="005F5429"/>
    <w:rsid w:val="005F60BA"/>
    <w:rsid w:val="006073DC"/>
    <w:rsid w:val="006124BF"/>
    <w:rsid w:val="00616A6E"/>
    <w:rsid w:val="006177BF"/>
    <w:rsid w:val="00617909"/>
    <w:rsid w:val="00644C04"/>
    <w:rsid w:val="0065160A"/>
    <w:rsid w:val="00653C38"/>
    <w:rsid w:val="00670E9F"/>
    <w:rsid w:val="006722CF"/>
    <w:rsid w:val="00690373"/>
    <w:rsid w:val="006919D5"/>
    <w:rsid w:val="006921A0"/>
    <w:rsid w:val="006A2495"/>
    <w:rsid w:val="006B332C"/>
    <w:rsid w:val="006B3371"/>
    <w:rsid w:val="006B71CB"/>
    <w:rsid w:val="006C05FD"/>
    <w:rsid w:val="00700994"/>
    <w:rsid w:val="00702E22"/>
    <w:rsid w:val="0070494E"/>
    <w:rsid w:val="00705C02"/>
    <w:rsid w:val="00710BA6"/>
    <w:rsid w:val="00711DF8"/>
    <w:rsid w:val="007218F1"/>
    <w:rsid w:val="0073165B"/>
    <w:rsid w:val="007447BE"/>
    <w:rsid w:val="00786BC0"/>
    <w:rsid w:val="007A33C6"/>
    <w:rsid w:val="007A7CE3"/>
    <w:rsid w:val="007B151B"/>
    <w:rsid w:val="007B2E53"/>
    <w:rsid w:val="007C117D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01AD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55CDF"/>
    <w:rsid w:val="0096683E"/>
    <w:rsid w:val="009920DB"/>
    <w:rsid w:val="009A2078"/>
    <w:rsid w:val="009A3173"/>
    <w:rsid w:val="009E25EF"/>
    <w:rsid w:val="009E4DA8"/>
    <w:rsid w:val="009F4449"/>
    <w:rsid w:val="00A03EBD"/>
    <w:rsid w:val="00A0436A"/>
    <w:rsid w:val="00A0559A"/>
    <w:rsid w:val="00A12B5B"/>
    <w:rsid w:val="00A13983"/>
    <w:rsid w:val="00A13DBA"/>
    <w:rsid w:val="00A2496D"/>
    <w:rsid w:val="00A2757B"/>
    <w:rsid w:val="00A45630"/>
    <w:rsid w:val="00A50ABB"/>
    <w:rsid w:val="00A670E3"/>
    <w:rsid w:val="00A72D0F"/>
    <w:rsid w:val="00A75275"/>
    <w:rsid w:val="00A77992"/>
    <w:rsid w:val="00AE0C53"/>
    <w:rsid w:val="00AE7638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1873"/>
    <w:rsid w:val="00BC5404"/>
    <w:rsid w:val="00BF51FF"/>
    <w:rsid w:val="00BF5913"/>
    <w:rsid w:val="00C05700"/>
    <w:rsid w:val="00C23F8C"/>
    <w:rsid w:val="00C24CDC"/>
    <w:rsid w:val="00C26C78"/>
    <w:rsid w:val="00C30FDA"/>
    <w:rsid w:val="00C34704"/>
    <w:rsid w:val="00C42873"/>
    <w:rsid w:val="00C5135E"/>
    <w:rsid w:val="00C532D5"/>
    <w:rsid w:val="00C57D75"/>
    <w:rsid w:val="00C67EBC"/>
    <w:rsid w:val="00C7670E"/>
    <w:rsid w:val="00C77012"/>
    <w:rsid w:val="00C872BB"/>
    <w:rsid w:val="00C94FBE"/>
    <w:rsid w:val="00C97238"/>
    <w:rsid w:val="00CA60DB"/>
    <w:rsid w:val="00CB188E"/>
    <w:rsid w:val="00CB2CC9"/>
    <w:rsid w:val="00CC1B90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B26F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50F8"/>
    <w:rsid w:val="00E67DB5"/>
    <w:rsid w:val="00E762FB"/>
    <w:rsid w:val="00E7708C"/>
    <w:rsid w:val="00E8096E"/>
    <w:rsid w:val="00E84E25"/>
    <w:rsid w:val="00E93312"/>
    <w:rsid w:val="00E9758E"/>
    <w:rsid w:val="00EA1D90"/>
    <w:rsid w:val="00EA7D8C"/>
    <w:rsid w:val="00EB16E9"/>
    <w:rsid w:val="00EB3A35"/>
    <w:rsid w:val="00EB4C7D"/>
    <w:rsid w:val="00EB7B8C"/>
    <w:rsid w:val="00EE0084"/>
    <w:rsid w:val="00F045A2"/>
    <w:rsid w:val="00F07B80"/>
    <w:rsid w:val="00F163F8"/>
    <w:rsid w:val="00F36808"/>
    <w:rsid w:val="00F438B1"/>
    <w:rsid w:val="00F43C08"/>
    <w:rsid w:val="00F450EF"/>
    <w:rsid w:val="00F54DA6"/>
    <w:rsid w:val="00F60909"/>
    <w:rsid w:val="00F6252A"/>
    <w:rsid w:val="00F6748E"/>
    <w:rsid w:val="00F771E5"/>
    <w:rsid w:val="00F813E9"/>
    <w:rsid w:val="00F815F5"/>
    <w:rsid w:val="00F926BE"/>
    <w:rsid w:val="00F968F0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B2462-E6FD-4F17-AD61-7DFE962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274</TotalTime>
  <Pages>6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9</cp:revision>
  <cp:lastPrinted>2017-10-17T15:13:00Z</cp:lastPrinted>
  <dcterms:created xsi:type="dcterms:W3CDTF">2017-11-18T03:29:00Z</dcterms:created>
  <dcterms:modified xsi:type="dcterms:W3CDTF">2017-11-19T00:43:00Z</dcterms:modified>
</cp:coreProperties>
</file>